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1A233" w14:textId="77777777" w:rsidR="00BA46F9" w:rsidRDefault="000B0886" w:rsidP="000B0886">
      <w:pPr>
        <w:jc w:val="center"/>
        <w:rPr>
          <w:b/>
          <w:sz w:val="24"/>
          <w:lang w:eastAsia="zh-CN"/>
        </w:rPr>
      </w:pPr>
      <w:r w:rsidRPr="000B0886">
        <w:rPr>
          <w:rFonts w:hint="eastAsia"/>
          <w:b/>
          <w:sz w:val="24"/>
          <w:lang w:eastAsia="zh-CN"/>
        </w:rPr>
        <w:t>東京女子大学女性学研究所</w:t>
      </w:r>
    </w:p>
    <w:p w14:paraId="07F82C76" w14:textId="77777777" w:rsidR="000B0886" w:rsidRPr="000B0886" w:rsidRDefault="000B0886" w:rsidP="000B0886">
      <w:pPr>
        <w:jc w:val="center"/>
        <w:rPr>
          <w:b/>
          <w:sz w:val="24"/>
          <w:lang w:eastAsia="zh-TW"/>
        </w:rPr>
      </w:pPr>
      <w:r w:rsidRPr="00BA46F9">
        <w:rPr>
          <w:rFonts w:hint="eastAsia"/>
          <w:b/>
          <w:sz w:val="28"/>
          <w:szCs w:val="24"/>
          <w:lang w:eastAsia="zh-TW"/>
        </w:rPr>
        <w:t>客員研究員</w:t>
      </w:r>
      <w:r w:rsidR="00BA46F9">
        <w:rPr>
          <w:rFonts w:hint="eastAsia"/>
          <w:b/>
          <w:sz w:val="28"/>
          <w:szCs w:val="24"/>
          <w:lang w:eastAsia="zh-TW"/>
        </w:rPr>
        <w:t>推薦書</w:t>
      </w:r>
    </w:p>
    <w:p w14:paraId="56CE6B9B" w14:textId="77777777" w:rsidR="000B0886" w:rsidRDefault="000B0886" w:rsidP="00B03453">
      <w:pPr>
        <w:rPr>
          <w:lang w:eastAsia="zh-TW"/>
        </w:rPr>
      </w:pPr>
    </w:p>
    <w:p w14:paraId="480307BE" w14:textId="77777777" w:rsidR="004779E2" w:rsidRDefault="004779E2" w:rsidP="00B03453">
      <w:pPr>
        <w:rPr>
          <w:lang w:eastAsia="zh-TW"/>
        </w:rPr>
      </w:pPr>
      <w:r>
        <w:rPr>
          <w:rFonts w:hint="eastAsia"/>
          <w:lang w:eastAsia="zh-TW"/>
        </w:rPr>
        <w:t>申請者氏名：</w:t>
      </w:r>
    </w:p>
    <w:p w14:paraId="374CEAE7" w14:textId="77777777" w:rsidR="004779E2" w:rsidRDefault="004779E2" w:rsidP="00B03453">
      <w:pPr>
        <w:rPr>
          <w:lang w:eastAsia="zh-TW"/>
        </w:rPr>
      </w:pPr>
    </w:p>
    <w:p w14:paraId="1CDC6275" w14:textId="77777777" w:rsidR="004779E2" w:rsidRDefault="004779E2" w:rsidP="00B03453">
      <w:r>
        <w:rPr>
          <w:rFonts w:hint="eastAsia"/>
        </w:rPr>
        <w:t>所属・職名：</w:t>
      </w:r>
    </w:p>
    <w:p w14:paraId="4DB9E15E" w14:textId="77777777" w:rsidR="004779E2" w:rsidRDefault="004779E2" w:rsidP="00B03453"/>
    <w:p w14:paraId="6F07BC32" w14:textId="77777777" w:rsidR="004779E2" w:rsidRDefault="004779E2" w:rsidP="00B03453">
      <w:r>
        <w:rPr>
          <w:rFonts w:hint="eastAsia"/>
        </w:rPr>
        <w:t>研究テーマ：</w:t>
      </w:r>
    </w:p>
    <w:p w14:paraId="16CBBD55" w14:textId="77777777" w:rsidR="004779E2" w:rsidRDefault="004779E2" w:rsidP="00B03453"/>
    <w:p w14:paraId="212B2066" w14:textId="77777777" w:rsidR="004779E2" w:rsidRDefault="004779E2" w:rsidP="00B03453">
      <w:r>
        <w:rPr>
          <w:rFonts w:hint="eastAsia"/>
        </w:rPr>
        <w:t>期　　　間：　　　　年　　　月　　　日から　　　　　　年　　　月　　　日</w:t>
      </w:r>
    </w:p>
    <w:p w14:paraId="0E86BD94" w14:textId="77777777" w:rsidR="004779E2" w:rsidRDefault="004779E2" w:rsidP="00B03453"/>
    <w:p w14:paraId="6223860B" w14:textId="77777777" w:rsidR="004779E2" w:rsidRDefault="004779E2" w:rsidP="00B03453">
      <w:r>
        <w:rPr>
          <w:rFonts w:hint="eastAsia"/>
        </w:rPr>
        <w:t>【申請者と推薦者との関係】</w:t>
      </w:r>
    </w:p>
    <w:p w14:paraId="07DA4571" w14:textId="77777777" w:rsidR="004779E2" w:rsidRDefault="004779E2" w:rsidP="00B03453"/>
    <w:p w14:paraId="5BA6B3AD" w14:textId="77777777" w:rsidR="004779E2" w:rsidRDefault="004779E2" w:rsidP="00B03453"/>
    <w:p w14:paraId="2547D375" w14:textId="77777777" w:rsidR="004779E2" w:rsidRDefault="004779E2" w:rsidP="00B03453"/>
    <w:p w14:paraId="4F8800A7" w14:textId="77777777" w:rsidR="004779E2" w:rsidRDefault="004779E2" w:rsidP="00B03453"/>
    <w:p w14:paraId="2F8DD5A5" w14:textId="77777777" w:rsidR="004779E2" w:rsidRDefault="004779E2" w:rsidP="00B03453"/>
    <w:p w14:paraId="6F49DFA6" w14:textId="77777777" w:rsidR="004779E2" w:rsidRDefault="004779E2" w:rsidP="00B03453"/>
    <w:p w14:paraId="0015D2CD" w14:textId="77777777" w:rsidR="004779E2" w:rsidRDefault="004779E2" w:rsidP="00B03453"/>
    <w:p w14:paraId="6044C0BD" w14:textId="77777777" w:rsidR="004779E2" w:rsidRDefault="004779E2" w:rsidP="00B03453"/>
    <w:p w14:paraId="48A2EA54" w14:textId="77777777" w:rsidR="004779E2" w:rsidRDefault="004779E2" w:rsidP="00B03453"/>
    <w:p w14:paraId="2D046D90" w14:textId="77777777" w:rsidR="004779E2" w:rsidRDefault="004779E2" w:rsidP="00B03453"/>
    <w:p w14:paraId="1DEBE702" w14:textId="77777777" w:rsidR="004779E2" w:rsidRDefault="004779E2" w:rsidP="00B03453"/>
    <w:p w14:paraId="7E0A0C51" w14:textId="77777777" w:rsidR="004779E2" w:rsidRDefault="004779E2" w:rsidP="00B03453"/>
    <w:p w14:paraId="62878266" w14:textId="77777777" w:rsidR="004779E2" w:rsidRDefault="004779E2" w:rsidP="00B03453">
      <w:r>
        <w:rPr>
          <w:rFonts w:hint="eastAsia"/>
        </w:rPr>
        <w:t>【推薦理由】</w:t>
      </w:r>
    </w:p>
    <w:p w14:paraId="03A27061" w14:textId="77777777" w:rsidR="004779E2" w:rsidRDefault="004779E2" w:rsidP="00B03453"/>
    <w:p w14:paraId="09BDED3E" w14:textId="77777777" w:rsidR="004779E2" w:rsidRDefault="004779E2" w:rsidP="00B03453"/>
    <w:p w14:paraId="5643193F" w14:textId="77777777" w:rsidR="004779E2" w:rsidRDefault="004779E2" w:rsidP="00B03453"/>
    <w:p w14:paraId="672C68CA" w14:textId="77777777" w:rsidR="004779E2" w:rsidRDefault="004779E2" w:rsidP="00B03453"/>
    <w:p w14:paraId="2DBD0498" w14:textId="77777777" w:rsidR="004779E2" w:rsidRDefault="004779E2" w:rsidP="00B03453"/>
    <w:p w14:paraId="476614AF" w14:textId="77777777" w:rsidR="004779E2" w:rsidRDefault="004779E2" w:rsidP="00B03453"/>
    <w:p w14:paraId="323452C5" w14:textId="77777777" w:rsidR="004779E2" w:rsidRDefault="004779E2" w:rsidP="00B03453"/>
    <w:p w14:paraId="1C581733" w14:textId="77777777" w:rsidR="004779E2" w:rsidRDefault="004779E2" w:rsidP="00B03453"/>
    <w:p w14:paraId="7A7ECBE0" w14:textId="77777777" w:rsidR="004779E2" w:rsidRDefault="004779E2" w:rsidP="00B03453"/>
    <w:p w14:paraId="6D605419" w14:textId="77777777" w:rsidR="004779E2" w:rsidRDefault="004779E2" w:rsidP="00B03453"/>
    <w:p w14:paraId="23872983" w14:textId="77777777" w:rsidR="004779E2" w:rsidRDefault="004779E2" w:rsidP="00B03453"/>
    <w:p w14:paraId="135045C2" w14:textId="77777777" w:rsidR="004779E2" w:rsidRDefault="004779E2" w:rsidP="00B03453"/>
    <w:p w14:paraId="0990DBAD" w14:textId="77777777" w:rsidR="004779E2" w:rsidRDefault="004779E2" w:rsidP="00B03453"/>
    <w:p w14:paraId="1548382B" w14:textId="77777777" w:rsidR="004779E2" w:rsidRDefault="004779E2" w:rsidP="00B03453">
      <w:r>
        <w:rPr>
          <w:rFonts w:hint="eastAsia"/>
        </w:rPr>
        <w:t>東京女子大学女性学研究所客員研究員として、上記の申請者を推薦し、申請者が研究所の定めるところに従って研究活動に従事することを保証いたします。</w:t>
      </w:r>
    </w:p>
    <w:p w14:paraId="0E9F8591" w14:textId="77777777" w:rsidR="004779E2" w:rsidRDefault="004779E2" w:rsidP="00B03453"/>
    <w:p w14:paraId="18D3CB25" w14:textId="72648030" w:rsidR="004779E2" w:rsidRDefault="004779E2" w:rsidP="00B03453">
      <w:r>
        <w:rPr>
          <w:rFonts w:hint="eastAsia"/>
        </w:rPr>
        <w:t>東京女子大学女性学研究所長</w:t>
      </w:r>
      <w:r w:rsidR="000A3330">
        <w:rPr>
          <w:rFonts w:hint="eastAsia"/>
        </w:rPr>
        <w:t xml:space="preserve">　殿</w:t>
      </w:r>
    </w:p>
    <w:p w14:paraId="1024F827" w14:textId="77777777" w:rsidR="004779E2" w:rsidRDefault="004779E2" w:rsidP="00B03453"/>
    <w:p w14:paraId="75509C00" w14:textId="77777777" w:rsidR="004779E2" w:rsidRDefault="004779E2" w:rsidP="004779E2">
      <w:pPr>
        <w:ind w:firstLineChars="100" w:firstLine="210"/>
      </w:pPr>
      <w:r>
        <w:rPr>
          <w:rFonts w:hint="eastAsia"/>
        </w:rPr>
        <w:t xml:space="preserve">　　　　　　年　　　　月　　　　日</w:t>
      </w:r>
    </w:p>
    <w:p w14:paraId="307D8FCE" w14:textId="77777777" w:rsidR="004779E2" w:rsidRDefault="004779E2" w:rsidP="004779E2">
      <w:pPr>
        <w:ind w:firstLineChars="100" w:firstLine="210"/>
      </w:pPr>
    </w:p>
    <w:p w14:paraId="5C02A993" w14:textId="77777777" w:rsidR="004779E2" w:rsidRDefault="004779E2" w:rsidP="004779E2">
      <w:pPr>
        <w:ind w:firstLineChars="100" w:firstLine="210"/>
      </w:pPr>
      <w:r>
        <w:rPr>
          <w:rFonts w:hint="eastAsia"/>
        </w:rPr>
        <w:t xml:space="preserve">　　　　　　　　　　　　　　　　　推薦者　　所属・職名</w:t>
      </w:r>
    </w:p>
    <w:p w14:paraId="6D306123" w14:textId="77777777" w:rsidR="004779E2" w:rsidRDefault="004779E2" w:rsidP="004779E2">
      <w:pPr>
        <w:ind w:firstLineChars="100" w:firstLine="210"/>
      </w:pPr>
      <w:r>
        <w:rPr>
          <w:rFonts w:hint="eastAsia"/>
        </w:rPr>
        <w:t xml:space="preserve">　　　　　　　　　　　　　　　　　　　　　　署名</w:t>
      </w:r>
    </w:p>
    <w:p w14:paraId="740B7BC4" w14:textId="77777777" w:rsidR="004779E2" w:rsidRDefault="004779E2" w:rsidP="004779E2">
      <w:pPr>
        <w:ind w:firstLineChars="100" w:firstLine="210"/>
      </w:pPr>
    </w:p>
    <w:p w14:paraId="7797F860" w14:textId="4B2F49AE" w:rsidR="004779E2" w:rsidRPr="004779E2" w:rsidRDefault="004779E2" w:rsidP="004779E2">
      <w:pPr>
        <w:ind w:firstLineChars="100" w:firstLine="210"/>
        <w:rPr>
          <w:u w:val="single"/>
        </w:rPr>
      </w:pPr>
      <w:r>
        <w:rPr>
          <w:rFonts w:hint="eastAsia"/>
        </w:rPr>
        <w:t xml:space="preserve">　　　　　　　　　　　　　　　　　　　　　　</w:t>
      </w:r>
      <w:r w:rsidRPr="004779E2">
        <w:rPr>
          <w:rFonts w:hint="eastAsia"/>
          <w:u w:val="single"/>
        </w:rPr>
        <w:t xml:space="preserve">　　　　　　　　　　　　　　　　　　　　　</w:t>
      </w:r>
    </w:p>
    <w:sectPr w:rsidR="004779E2" w:rsidRPr="004779E2" w:rsidSect="00B03453">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A6A7" w14:textId="77777777" w:rsidR="009118F2" w:rsidRDefault="009118F2" w:rsidP="00F40B3D">
      <w:r>
        <w:separator/>
      </w:r>
    </w:p>
  </w:endnote>
  <w:endnote w:type="continuationSeparator" w:id="0">
    <w:p w14:paraId="0B697C10" w14:textId="77777777" w:rsidR="009118F2" w:rsidRDefault="009118F2" w:rsidP="00F4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C51FD" w14:textId="77777777" w:rsidR="009118F2" w:rsidRDefault="009118F2" w:rsidP="00F40B3D">
      <w:r>
        <w:separator/>
      </w:r>
    </w:p>
  </w:footnote>
  <w:footnote w:type="continuationSeparator" w:id="0">
    <w:p w14:paraId="37D30B81" w14:textId="77777777" w:rsidR="009118F2" w:rsidRDefault="009118F2" w:rsidP="00F40B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ED"/>
    <w:rsid w:val="0008393A"/>
    <w:rsid w:val="000A3330"/>
    <w:rsid w:val="000B0886"/>
    <w:rsid w:val="003173D1"/>
    <w:rsid w:val="004779E2"/>
    <w:rsid w:val="00522EF3"/>
    <w:rsid w:val="007476ED"/>
    <w:rsid w:val="009118F2"/>
    <w:rsid w:val="00931DB2"/>
    <w:rsid w:val="009A1ACA"/>
    <w:rsid w:val="009F5657"/>
    <w:rsid w:val="00B03453"/>
    <w:rsid w:val="00BA46F9"/>
    <w:rsid w:val="00BC4401"/>
    <w:rsid w:val="00EF0D19"/>
    <w:rsid w:val="00F23AF3"/>
    <w:rsid w:val="00F40B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422ECD"/>
  <w15:chartTrackingRefBased/>
  <w15:docId w15:val="{A72F731E-9EC3-49F9-B897-766D598B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0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0B3D"/>
    <w:pPr>
      <w:tabs>
        <w:tab w:val="center" w:pos="4252"/>
        <w:tab w:val="right" w:pos="8504"/>
      </w:tabs>
      <w:snapToGrid w:val="0"/>
    </w:pPr>
  </w:style>
  <w:style w:type="character" w:customStyle="1" w:styleId="a5">
    <w:name w:val="ヘッダー (文字)"/>
    <w:basedOn w:val="a0"/>
    <w:link w:val="a4"/>
    <w:uiPriority w:val="99"/>
    <w:rsid w:val="00F40B3D"/>
  </w:style>
  <w:style w:type="paragraph" w:styleId="a6">
    <w:name w:val="footer"/>
    <w:basedOn w:val="a"/>
    <w:link w:val="a7"/>
    <w:uiPriority w:val="99"/>
    <w:unhideWhenUsed/>
    <w:rsid w:val="00F40B3D"/>
    <w:pPr>
      <w:tabs>
        <w:tab w:val="center" w:pos="4252"/>
        <w:tab w:val="right" w:pos="8504"/>
      </w:tabs>
      <w:snapToGrid w:val="0"/>
    </w:pPr>
  </w:style>
  <w:style w:type="character" w:customStyle="1" w:styleId="a7">
    <w:name w:val="フッター (文字)"/>
    <w:basedOn w:val="a0"/>
    <w:link w:val="a6"/>
    <w:uiPriority w:val="99"/>
    <w:rsid w:val="00F40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6117-755D-40EA-BD51-5C35FB9A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 まり</dc:creator>
  <cp:keywords/>
  <dc:description/>
  <cp:lastModifiedBy>KARASAWA Mayumi</cp:lastModifiedBy>
  <cp:revision>5</cp:revision>
  <dcterms:created xsi:type="dcterms:W3CDTF">2022-01-24T00:44:00Z</dcterms:created>
  <dcterms:modified xsi:type="dcterms:W3CDTF">2022-01-24T10:40:00Z</dcterms:modified>
</cp:coreProperties>
</file>